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潢设计：卧房大典680例  第2版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潢设计：卧房大典68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38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居家装潢设计：卧房大典68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